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300_1_151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cbe188520a4d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4cbe188520a4d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